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0B667" w14:textId="77777777" w:rsidR="00213AE6" w:rsidRPr="002F059F" w:rsidRDefault="00213AE6" w:rsidP="00213AE6">
      <w:pPr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059F">
        <w:rPr>
          <w:rFonts w:ascii="Times New Roman" w:hAnsi="Times New Roman" w:cs="Times New Roman"/>
          <w:b/>
          <w:bCs/>
          <w:sz w:val="32"/>
          <w:szCs w:val="32"/>
        </w:rPr>
        <w:t xml:space="preserve">Рекомендации для педагогов </w:t>
      </w:r>
    </w:p>
    <w:p w14:paraId="43A72A2C" w14:textId="4D792C0B" w:rsidR="002B076E" w:rsidRPr="002F059F" w:rsidRDefault="00213AE6" w:rsidP="00213AE6">
      <w:pPr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059F">
        <w:rPr>
          <w:rFonts w:ascii="Times New Roman" w:hAnsi="Times New Roman" w:cs="Times New Roman"/>
          <w:b/>
          <w:bCs/>
          <w:sz w:val="32"/>
          <w:szCs w:val="32"/>
        </w:rPr>
        <w:t>по содержанию речевых уголков в группах ДОУ</w:t>
      </w:r>
    </w:p>
    <w:p w14:paraId="3C9B8534" w14:textId="3B6B783A" w:rsidR="00213AE6" w:rsidRDefault="00213AE6" w:rsidP="00213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CBD40A" wp14:editId="36DE2BBA">
            <wp:simplePos x="0" y="0"/>
            <wp:positionH relativeFrom="column">
              <wp:posOffset>-252227</wp:posOffset>
            </wp:positionH>
            <wp:positionV relativeFrom="paragraph">
              <wp:posOffset>283109</wp:posOffset>
            </wp:positionV>
            <wp:extent cx="5940425" cy="2738120"/>
            <wp:effectExtent l="0" t="0" r="3175" b="508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8F85" w14:textId="4712C497" w:rsidR="00213AE6" w:rsidRDefault="00213AE6" w:rsidP="00213AE6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3E178" w14:textId="1CA002A7" w:rsidR="00CB4084" w:rsidRDefault="00CB4084" w:rsidP="00CB4084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084">
        <w:rPr>
          <w:rFonts w:ascii="Times New Roman" w:hAnsi="Times New Roman" w:cs="Times New Roman"/>
          <w:b/>
          <w:bCs/>
          <w:sz w:val="28"/>
          <w:szCs w:val="28"/>
          <w:u w:val="single"/>
        </w:rPr>
        <w:t>1-я младшая группа</w:t>
      </w:r>
    </w:p>
    <w:p w14:paraId="41927917" w14:textId="77777777" w:rsidR="00CB4084" w:rsidRDefault="00CB4084" w:rsidP="00EC4EFC">
      <w:pPr>
        <w:pStyle w:val="a4"/>
      </w:pPr>
    </w:p>
    <w:p w14:paraId="14F9BB6D" w14:textId="59149C04" w:rsidR="00CB4084" w:rsidRPr="00EC4EFC" w:rsidRDefault="00CB4084" w:rsidP="00EC4E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Картинки по лексическим темам.</w:t>
      </w:r>
    </w:p>
    <w:p w14:paraId="295A8770" w14:textId="7EB1336E" w:rsidR="00CB4084" w:rsidRP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084" w:rsidRPr="00EC4EFC">
        <w:rPr>
          <w:rFonts w:ascii="Times New Roman" w:hAnsi="Times New Roman" w:cs="Times New Roman"/>
          <w:sz w:val="28"/>
          <w:szCs w:val="28"/>
        </w:rPr>
        <w:t>Каталог игр:</w:t>
      </w:r>
    </w:p>
    <w:p w14:paraId="110A9CBF" w14:textId="77777777" w:rsidR="00CB4084" w:rsidRPr="00EC4EFC" w:rsidRDefault="00CB4084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а) по звуковой культуре речи;</w:t>
      </w:r>
    </w:p>
    <w:p w14:paraId="5F2C02AF" w14:textId="77777777" w:rsidR="00CB4084" w:rsidRPr="00EC4EFC" w:rsidRDefault="00CB4084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б) упражнений артикуляционной гимнастики;</w:t>
      </w:r>
    </w:p>
    <w:p w14:paraId="366FCF5D" w14:textId="77777777" w:rsidR="00CB4084" w:rsidRPr="00EC4EFC" w:rsidRDefault="00CB4084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в) упражнений дыхательной гимнастики;</w:t>
      </w:r>
    </w:p>
    <w:p w14:paraId="66415ACA" w14:textId="51C8C6F1" w:rsidR="00EC4EFC" w:rsidRPr="00EC4EFC" w:rsidRDefault="00CB4084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г) пальчиковой гимнастике.</w:t>
      </w:r>
    </w:p>
    <w:p w14:paraId="56F6E3D6" w14:textId="0CA4EE08" w:rsidR="00EC4EFC" w:rsidRP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3. Художественные произведения по программе.</w:t>
      </w:r>
    </w:p>
    <w:p w14:paraId="2E4C6F57" w14:textId="7CAF192D" w:rsid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овесные дидактические игры.</w:t>
      </w:r>
    </w:p>
    <w:p w14:paraId="6465C0D1" w14:textId="62DC001F" w:rsid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тоговорки, стихи, потешки, поговорки, приговорки.</w:t>
      </w:r>
    </w:p>
    <w:p w14:paraId="2CFD9A00" w14:textId="47C33E1A" w:rsid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ные картинки.</w:t>
      </w:r>
    </w:p>
    <w:p w14:paraId="2832588B" w14:textId="300CCC41" w:rsid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личные виды театров.</w:t>
      </w:r>
    </w:p>
    <w:p w14:paraId="7604946E" w14:textId="4FEB8175" w:rsidR="00EC4EFC" w:rsidRDefault="00EC4EFC" w:rsidP="00EC4EFC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ртинки:</w:t>
      </w:r>
    </w:p>
    <w:p w14:paraId="18D235E8" w14:textId="4BE87A00" w:rsidR="00EC4EFC" w:rsidRDefault="00EC4EFC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зображением явлений природы;</w:t>
      </w:r>
    </w:p>
    <w:p w14:paraId="309D2E63" w14:textId="1B60D961" w:rsidR="00EC4EFC" w:rsidRDefault="00EC4EFC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метами домашнего обихода;</w:t>
      </w:r>
    </w:p>
    <w:p w14:paraId="6D800D5E" w14:textId="2505AAE0" w:rsidR="00EC4EFC" w:rsidRDefault="00EC4EFC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ными частями транспорта (кабина, руль, окна, двери, колеса);</w:t>
      </w:r>
    </w:p>
    <w:p w14:paraId="65790859" w14:textId="2F6A60F7" w:rsidR="00EC4EFC" w:rsidRDefault="00EC4EFC" w:rsidP="00EC4EF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ображением труда взрослых (повар готовит, няня убирает);</w:t>
      </w:r>
    </w:p>
    <w:p w14:paraId="1F16B9FA" w14:textId="5661C1B0" w:rsidR="00EC4EFC" w:rsidRDefault="00EC4EFC" w:rsidP="000C5B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изображением размера, цвета, качества предметов (красный и т.д., чистый-грязный, сладкий-горький, большой-маленький и т.д.);</w:t>
      </w:r>
    </w:p>
    <w:p w14:paraId="7F5056D9" w14:textId="19E37352" w:rsidR="00EC4EFC" w:rsidRPr="00EC4EFC" w:rsidRDefault="00EC4EFC" w:rsidP="000C5B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гладит и т.д.)</w:t>
      </w:r>
    </w:p>
    <w:p w14:paraId="11349857" w14:textId="77777777" w:rsidR="00CB4084" w:rsidRPr="00EC4EFC" w:rsidRDefault="00CB4084" w:rsidP="00EC4EF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518230" w14:textId="352C96C4" w:rsidR="00CB4084" w:rsidRDefault="00CB4084" w:rsidP="00CB4084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A44052" w14:textId="0EEFDF71" w:rsidR="00EC4EFC" w:rsidRDefault="00EC4EFC" w:rsidP="00EC4EFC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</w:t>
      </w:r>
      <w:r w:rsidRPr="00CB4084">
        <w:rPr>
          <w:rFonts w:ascii="Times New Roman" w:hAnsi="Times New Roman" w:cs="Times New Roman"/>
          <w:b/>
          <w:bCs/>
          <w:sz w:val="28"/>
          <w:szCs w:val="28"/>
          <w:u w:val="single"/>
        </w:rPr>
        <w:t>-я младшая группа</w:t>
      </w:r>
    </w:p>
    <w:p w14:paraId="4E033CB4" w14:textId="77777777" w:rsidR="00B32330" w:rsidRDefault="00B32330" w:rsidP="00B32330">
      <w:pPr>
        <w:pStyle w:val="a4"/>
      </w:pPr>
    </w:p>
    <w:p w14:paraId="6D3C9962" w14:textId="134AFCBD" w:rsidR="00B32330" w:rsidRPr="00EC4EFC" w:rsidRDefault="00B32330" w:rsidP="00B323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Картинки по лексическим темам</w:t>
      </w:r>
      <w:r>
        <w:rPr>
          <w:rFonts w:ascii="Times New Roman" w:hAnsi="Times New Roman" w:cs="Times New Roman"/>
          <w:sz w:val="28"/>
          <w:szCs w:val="28"/>
        </w:rPr>
        <w:t xml:space="preserve"> (альбомы).</w:t>
      </w:r>
    </w:p>
    <w:p w14:paraId="48D53631" w14:textId="77777777" w:rsidR="00B32330" w:rsidRPr="00EC4EFC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4EFC">
        <w:rPr>
          <w:rFonts w:ascii="Times New Roman" w:hAnsi="Times New Roman" w:cs="Times New Roman"/>
          <w:sz w:val="28"/>
          <w:szCs w:val="28"/>
        </w:rPr>
        <w:t>Каталог игр:</w:t>
      </w:r>
    </w:p>
    <w:p w14:paraId="368CDDBA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а) по звуковой культуре речи;</w:t>
      </w:r>
    </w:p>
    <w:p w14:paraId="5522FFF0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б) упражнений артикуляционной гимнастики;</w:t>
      </w:r>
    </w:p>
    <w:p w14:paraId="3AC16C16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в) упражнений дыхательной гимнастики;</w:t>
      </w:r>
    </w:p>
    <w:p w14:paraId="295C4FED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г) пальчиковой гимнастике.</w:t>
      </w:r>
    </w:p>
    <w:p w14:paraId="5572F8F5" w14:textId="77777777" w:rsidR="00B32330" w:rsidRPr="00EC4EFC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3. Художественные произведения по программе.</w:t>
      </w:r>
    </w:p>
    <w:p w14:paraId="36C5C23F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овесные дидактические игры.</w:t>
      </w:r>
    </w:p>
    <w:p w14:paraId="5BB9AC4C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тоговорки, стихи, потешки, поговорки, приговорки.</w:t>
      </w:r>
    </w:p>
    <w:p w14:paraId="7D13CF66" w14:textId="1AA49395" w:rsidR="00B32330" w:rsidRDefault="00B32330" w:rsidP="000C5B7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метные </w:t>
      </w:r>
      <w:r>
        <w:rPr>
          <w:rFonts w:ascii="Times New Roman" w:hAnsi="Times New Roman" w:cs="Times New Roman"/>
          <w:sz w:val="28"/>
          <w:szCs w:val="28"/>
        </w:rPr>
        <w:t>и сюжетные картинки для составления описательных рассказов.</w:t>
      </w:r>
    </w:p>
    <w:p w14:paraId="7C087C8E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личные виды театров.</w:t>
      </w:r>
    </w:p>
    <w:p w14:paraId="6C9F4134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ртинки:</w:t>
      </w:r>
    </w:p>
    <w:p w14:paraId="34955E34" w14:textId="1E63DF09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изображением </w:t>
      </w:r>
      <w:r>
        <w:rPr>
          <w:rFonts w:ascii="Times New Roman" w:hAnsi="Times New Roman" w:cs="Times New Roman"/>
          <w:sz w:val="28"/>
          <w:szCs w:val="28"/>
        </w:rPr>
        <w:t>характерных особенностей времен года;</w:t>
      </w:r>
    </w:p>
    <w:p w14:paraId="614BC389" w14:textId="77777777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метами домашнего обихода;</w:t>
      </w:r>
    </w:p>
    <w:p w14:paraId="32994606" w14:textId="65A7EF13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еталями предметов;</w:t>
      </w:r>
    </w:p>
    <w:p w14:paraId="3D201332" w14:textId="77777777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ображением труда взрослых (повар готовит, няня убирает);</w:t>
      </w:r>
    </w:p>
    <w:p w14:paraId="128D35CA" w14:textId="4E467374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изображением размера, цвета, качества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554AF1" w14:textId="77777777" w:rsidR="00B32330" w:rsidRPr="00EC4EFC" w:rsidRDefault="00B32330" w:rsidP="000C5B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гладит и т.д.)</w:t>
      </w:r>
    </w:p>
    <w:p w14:paraId="3928E11C" w14:textId="2271EC0F" w:rsidR="00B32330" w:rsidRDefault="00B32330" w:rsidP="00B3233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79C3AF" w14:textId="77777777" w:rsidR="00B32330" w:rsidRPr="00EC4EFC" w:rsidRDefault="00B32330" w:rsidP="00B3233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BD9903" w14:textId="25AF5480" w:rsidR="00B32330" w:rsidRDefault="00B32330" w:rsidP="00B32330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яя</w:t>
      </w:r>
      <w:r w:rsidRPr="00CB40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</w:t>
      </w:r>
    </w:p>
    <w:p w14:paraId="12A3E2C2" w14:textId="77777777" w:rsidR="00B32330" w:rsidRDefault="00B32330" w:rsidP="00B32330">
      <w:pPr>
        <w:pStyle w:val="a4"/>
      </w:pPr>
    </w:p>
    <w:p w14:paraId="343ED7B6" w14:textId="4C775B00" w:rsidR="00B32330" w:rsidRPr="00EC4EFC" w:rsidRDefault="00B32330" w:rsidP="00B3233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Картинки по лексическим темам</w:t>
      </w:r>
      <w:r w:rsidR="000C5B70">
        <w:rPr>
          <w:rFonts w:ascii="Times New Roman" w:hAnsi="Times New Roman" w:cs="Times New Roman"/>
          <w:sz w:val="28"/>
          <w:szCs w:val="28"/>
        </w:rPr>
        <w:t>.</w:t>
      </w:r>
    </w:p>
    <w:p w14:paraId="69E63389" w14:textId="77777777" w:rsidR="00B32330" w:rsidRPr="00EC4EFC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4EFC">
        <w:rPr>
          <w:rFonts w:ascii="Times New Roman" w:hAnsi="Times New Roman" w:cs="Times New Roman"/>
          <w:sz w:val="28"/>
          <w:szCs w:val="28"/>
        </w:rPr>
        <w:t>Каталог игр:</w:t>
      </w:r>
    </w:p>
    <w:p w14:paraId="3F54077B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а) по звуковой культуре речи;</w:t>
      </w:r>
    </w:p>
    <w:p w14:paraId="15AFC510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б) упражнений артикуляционной гимнастики;</w:t>
      </w:r>
    </w:p>
    <w:p w14:paraId="1327C651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в) упражнений дыхательной гимнастики;</w:t>
      </w:r>
    </w:p>
    <w:p w14:paraId="77EFBA2F" w14:textId="77777777" w:rsidR="00B32330" w:rsidRPr="00EC4EFC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г) пальчиковой гимнастике.</w:t>
      </w:r>
    </w:p>
    <w:p w14:paraId="42C69615" w14:textId="77777777" w:rsidR="00B32330" w:rsidRPr="00EC4EFC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3. Художественные произведения по программе.</w:t>
      </w:r>
    </w:p>
    <w:p w14:paraId="57788AF4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овесные дидактические игры.</w:t>
      </w:r>
    </w:p>
    <w:p w14:paraId="46779EFD" w14:textId="77777777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тоговорки, стихи, потешки, поговорки, приговорки.</w:t>
      </w:r>
    </w:p>
    <w:p w14:paraId="761B1C69" w14:textId="77777777" w:rsidR="00B32330" w:rsidRDefault="00B32330" w:rsidP="000C5B7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ные и сюжетные картинки для составления описательных рассказов.</w:t>
      </w:r>
    </w:p>
    <w:p w14:paraId="091DD372" w14:textId="00A1015B" w:rsidR="00B32330" w:rsidRDefault="00B3233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личные виды театров</w:t>
      </w:r>
      <w:r w:rsidR="000C5B70">
        <w:rPr>
          <w:rFonts w:ascii="Times New Roman" w:hAnsi="Times New Roman" w:cs="Times New Roman"/>
          <w:sz w:val="28"/>
          <w:szCs w:val="28"/>
        </w:rPr>
        <w:t>.</w:t>
      </w:r>
    </w:p>
    <w:p w14:paraId="3BBDC285" w14:textId="5633EC01" w:rsidR="000C5B70" w:rsidRDefault="000C5B7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еркало или индивидуальные зеркала.</w:t>
      </w:r>
    </w:p>
    <w:p w14:paraId="58457416" w14:textId="75CADD2E" w:rsidR="00B32330" w:rsidRDefault="000C5B70" w:rsidP="00B32330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2330">
        <w:rPr>
          <w:rFonts w:ascii="Times New Roman" w:hAnsi="Times New Roman" w:cs="Times New Roman"/>
          <w:sz w:val="28"/>
          <w:szCs w:val="28"/>
        </w:rPr>
        <w:t>. Картинки:</w:t>
      </w:r>
    </w:p>
    <w:p w14:paraId="7B834841" w14:textId="13D6FDB1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изображением </w:t>
      </w:r>
      <w:r w:rsidR="000C5B70">
        <w:rPr>
          <w:rFonts w:ascii="Times New Roman" w:hAnsi="Times New Roman" w:cs="Times New Roman"/>
          <w:sz w:val="28"/>
          <w:szCs w:val="28"/>
        </w:rPr>
        <w:t>явлений природы;</w:t>
      </w:r>
    </w:p>
    <w:p w14:paraId="7677E4C3" w14:textId="77777777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метами домашнего обихода;</w:t>
      </w:r>
    </w:p>
    <w:p w14:paraId="59F783A7" w14:textId="183B994B" w:rsidR="000C5B70" w:rsidRDefault="00B32330" w:rsidP="000C5B7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5B70">
        <w:rPr>
          <w:rFonts w:ascii="Times New Roman" w:hAnsi="Times New Roman" w:cs="Times New Roman"/>
          <w:sz w:val="28"/>
          <w:szCs w:val="28"/>
        </w:rPr>
        <w:t xml:space="preserve">основными частями </w:t>
      </w:r>
      <w:r>
        <w:rPr>
          <w:rFonts w:ascii="Times New Roman" w:hAnsi="Times New Roman" w:cs="Times New Roman"/>
          <w:sz w:val="28"/>
          <w:szCs w:val="28"/>
        </w:rPr>
        <w:t>предметов;</w:t>
      </w:r>
    </w:p>
    <w:p w14:paraId="62BB6072" w14:textId="77777777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ображением труда взрослых (повар готовит, няня убирает);</w:t>
      </w:r>
    </w:p>
    <w:p w14:paraId="496FE7AE" w14:textId="77777777" w:rsidR="00B32330" w:rsidRDefault="00B32330" w:rsidP="00B3233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с изображением размера, цвета, качества предметов;</w:t>
      </w:r>
    </w:p>
    <w:p w14:paraId="3145D8D5" w14:textId="6CEED12B" w:rsidR="000C5B70" w:rsidRDefault="00B32330" w:rsidP="000C5B7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гладит и т.д.)</w:t>
      </w:r>
      <w:r w:rsidR="000C5B70">
        <w:rPr>
          <w:rFonts w:ascii="Times New Roman" w:hAnsi="Times New Roman" w:cs="Times New Roman"/>
          <w:sz w:val="28"/>
          <w:szCs w:val="28"/>
        </w:rPr>
        <w:t>;</w:t>
      </w:r>
    </w:p>
    <w:p w14:paraId="20DB4ABF" w14:textId="78E5DF9E" w:rsidR="000C5B70" w:rsidRDefault="000C5B70" w:rsidP="000C5B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изображением предметов во множественном числе (один стол – много столов, одна кукла – много кукол);</w:t>
      </w:r>
    </w:p>
    <w:p w14:paraId="4386A4CC" w14:textId="77777777" w:rsidR="000C5B70" w:rsidRDefault="000C5B70" w:rsidP="000C5B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ля согласования существительных с числительными (1-а груша, 2-е груши, 5 груш).</w:t>
      </w:r>
    </w:p>
    <w:p w14:paraId="6F5DA189" w14:textId="6CB74258" w:rsidR="00EC4EFC" w:rsidRPr="00B32330" w:rsidRDefault="00EC4EFC" w:rsidP="00B32330">
      <w:pPr>
        <w:rPr>
          <w:rFonts w:ascii="Times New Roman" w:hAnsi="Times New Roman" w:cs="Times New Roman"/>
          <w:sz w:val="28"/>
          <w:szCs w:val="28"/>
        </w:rPr>
      </w:pPr>
    </w:p>
    <w:p w14:paraId="77631CFB" w14:textId="3967E56F" w:rsidR="00345422" w:rsidRDefault="00345422" w:rsidP="00345422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аршая</w:t>
      </w:r>
      <w:r w:rsidRPr="00CB40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</w:t>
      </w:r>
    </w:p>
    <w:p w14:paraId="305BB741" w14:textId="77777777" w:rsidR="00345422" w:rsidRDefault="00345422" w:rsidP="00345422">
      <w:pPr>
        <w:pStyle w:val="a4"/>
      </w:pPr>
    </w:p>
    <w:p w14:paraId="49920C02" w14:textId="77777777" w:rsidR="00345422" w:rsidRPr="00EC4EFC" w:rsidRDefault="00345422" w:rsidP="0034542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Картинки по лексически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388F0" w14:textId="77777777" w:rsidR="00345422" w:rsidRPr="00EC4EFC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4EFC">
        <w:rPr>
          <w:rFonts w:ascii="Times New Roman" w:hAnsi="Times New Roman" w:cs="Times New Roman"/>
          <w:sz w:val="28"/>
          <w:szCs w:val="28"/>
        </w:rPr>
        <w:t>Каталог игр:</w:t>
      </w:r>
    </w:p>
    <w:p w14:paraId="6E091B5A" w14:textId="77777777" w:rsidR="00345422" w:rsidRPr="00EC4EFC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а) по звуковой культуре речи;</w:t>
      </w:r>
    </w:p>
    <w:p w14:paraId="6E6B466D" w14:textId="77777777" w:rsidR="00345422" w:rsidRPr="00EC4EFC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б) упражнений артикуляционной гимнастики;</w:t>
      </w:r>
    </w:p>
    <w:p w14:paraId="2479C8BF" w14:textId="77777777" w:rsidR="00345422" w:rsidRPr="00EC4EFC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в) упражнений дыхательной гимнастики;</w:t>
      </w:r>
    </w:p>
    <w:p w14:paraId="6F1718AE" w14:textId="4F9DA484" w:rsidR="00345422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г) пальчиковой гимнастике</w:t>
      </w:r>
      <w:r w:rsidR="00D06F35">
        <w:rPr>
          <w:rFonts w:ascii="Times New Roman" w:hAnsi="Times New Roman" w:cs="Times New Roman"/>
          <w:sz w:val="28"/>
          <w:szCs w:val="28"/>
        </w:rPr>
        <w:t>;</w:t>
      </w:r>
    </w:p>
    <w:p w14:paraId="6DBD30B2" w14:textId="52FB7B05" w:rsidR="00D06F35" w:rsidRPr="00EC4EFC" w:rsidRDefault="00D06F35" w:rsidP="00D06F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гр на развитие фонематического слуха (цветовые обозначения звуков).</w:t>
      </w:r>
    </w:p>
    <w:p w14:paraId="641ACE7C" w14:textId="77777777" w:rsidR="00345422" w:rsidRPr="00EC4EFC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3. Художественные произведения по программе.</w:t>
      </w:r>
    </w:p>
    <w:p w14:paraId="73704DE0" w14:textId="77777777" w:rsidR="00345422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овесные дидактические игры.</w:t>
      </w:r>
    </w:p>
    <w:p w14:paraId="36687A9E" w14:textId="77777777" w:rsidR="00345422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тоговорки, стихи, потешки, поговорки, приговорки.</w:t>
      </w:r>
    </w:p>
    <w:p w14:paraId="6134DD22" w14:textId="77777777" w:rsidR="00345422" w:rsidRDefault="00345422" w:rsidP="00345422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ные и сюжетные картинки для составления описательных рассказов.</w:t>
      </w:r>
    </w:p>
    <w:p w14:paraId="4414441B" w14:textId="77777777" w:rsidR="00345422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личные виды театров.</w:t>
      </w:r>
    </w:p>
    <w:p w14:paraId="5885A915" w14:textId="77777777" w:rsidR="00345422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еркало или индивидуальные зеркала.</w:t>
      </w:r>
    </w:p>
    <w:p w14:paraId="1AB46C57" w14:textId="77777777" w:rsidR="00345422" w:rsidRDefault="00345422" w:rsidP="00345422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тинки:</w:t>
      </w:r>
    </w:p>
    <w:p w14:paraId="16ACF3B0" w14:textId="77777777" w:rsidR="00345422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зображением явлений природы;</w:t>
      </w:r>
    </w:p>
    <w:p w14:paraId="040D759E" w14:textId="03DC31A5" w:rsidR="00345422" w:rsidRDefault="00345422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2F25">
        <w:rPr>
          <w:rFonts w:ascii="Times New Roman" w:hAnsi="Times New Roman" w:cs="Times New Roman"/>
          <w:sz w:val="28"/>
          <w:szCs w:val="28"/>
        </w:rPr>
        <w:t>картинки с изображением профессий (каменщик, маляр, плотник, животновод, сельхоз работники, закройщик, швея, военный, врач, учитель);</w:t>
      </w:r>
    </w:p>
    <w:p w14:paraId="1365D73D" w14:textId="710E1947" w:rsidR="00345422" w:rsidRDefault="00345422" w:rsidP="0034542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новными частями </w:t>
      </w:r>
      <w:r w:rsidR="00D12F25">
        <w:rPr>
          <w:rFonts w:ascii="Times New Roman" w:hAnsi="Times New Roman" w:cs="Times New Roman"/>
          <w:sz w:val="28"/>
          <w:szCs w:val="28"/>
        </w:rPr>
        <w:t>транспорта (кабина, руль, окна, двери, коле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FEF269" w14:textId="22B046AB" w:rsidR="00345422" w:rsidRDefault="00345422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зображением </w:t>
      </w:r>
      <w:r w:rsidR="00D12F25">
        <w:rPr>
          <w:rFonts w:ascii="Times New Roman" w:hAnsi="Times New Roman" w:cs="Times New Roman"/>
          <w:sz w:val="28"/>
          <w:szCs w:val="28"/>
        </w:rPr>
        <w:t xml:space="preserve">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</w:r>
    </w:p>
    <w:p w14:paraId="03A68947" w14:textId="75CAE3DC" w:rsidR="00345422" w:rsidRDefault="00345422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 </w:t>
      </w:r>
      <w:r w:rsidR="00D12F25">
        <w:rPr>
          <w:rFonts w:ascii="Times New Roman" w:hAnsi="Times New Roman" w:cs="Times New Roman"/>
          <w:sz w:val="28"/>
          <w:szCs w:val="28"/>
        </w:rPr>
        <w:t>четко выраженными признаками предметов (светлый, темный, сладкий, кислый, горький, звонкий, чистый, грязный, прочный, хрупкий, большой и т.д.);</w:t>
      </w:r>
    </w:p>
    <w:p w14:paraId="26ED282F" w14:textId="77777777" w:rsidR="00345422" w:rsidRDefault="00345422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гладит и т.д.);</w:t>
      </w:r>
    </w:p>
    <w:p w14:paraId="6C29812F" w14:textId="356111BF" w:rsidR="00345422" w:rsidRDefault="00345422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12F25">
        <w:rPr>
          <w:rFonts w:ascii="Times New Roman" w:hAnsi="Times New Roman" w:cs="Times New Roman"/>
          <w:sz w:val="28"/>
          <w:szCs w:val="28"/>
        </w:rPr>
        <w:t>с изображениями синонимов;</w:t>
      </w:r>
    </w:p>
    <w:p w14:paraId="67F28A5A" w14:textId="4DC91E6C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 изображением животных во множественном числе;</w:t>
      </w:r>
    </w:p>
    <w:p w14:paraId="59812FC8" w14:textId="4B1B0022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 изображением предметов во множественном числе (</w:t>
      </w:r>
      <w:r>
        <w:rPr>
          <w:rFonts w:ascii="Times New Roman" w:hAnsi="Times New Roman" w:cs="Times New Roman"/>
          <w:sz w:val="28"/>
          <w:szCs w:val="28"/>
        </w:rPr>
        <w:t>1-а груша, 2-е груши, 5 груш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0E59A" w14:textId="723240FC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 изображением несклоняемых существительных (кофе, пальто, пианино, какао).</w:t>
      </w:r>
    </w:p>
    <w:p w14:paraId="2244306C" w14:textId="45E9D448" w:rsidR="00D12F25" w:rsidRDefault="00D12F25" w:rsidP="00D12F25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дготовительная</w:t>
      </w:r>
      <w:r w:rsidRPr="00CB40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а</w:t>
      </w:r>
    </w:p>
    <w:p w14:paraId="2D0262BF" w14:textId="77777777" w:rsidR="00D12F25" w:rsidRDefault="00D12F25" w:rsidP="00D12F25">
      <w:pPr>
        <w:pStyle w:val="a4"/>
      </w:pPr>
    </w:p>
    <w:p w14:paraId="4F93061D" w14:textId="77777777" w:rsidR="00D12F25" w:rsidRPr="00EC4EFC" w:rsidRDefault="00D12F25" w:rsidP="00D12F2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Картинки по лексически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E6060" w14:textId="77777777" w:rsidR="00D12F25" w:rsidRPr="00EC4EFC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C4EFC">
        <w:rPr>
          <w:rFonts w:ascii="Times New Roman" w:hAnsi="Times New Roman" w:cs="Times New Roman"/>
          <w:sz w:val="28"/>
          <w:szCs w:val="28"/>
        </w:rPr>
        <w:t>Каталог игр:</w:t>
      </w:r>
    </w:p>
    <w:p w14:paraId="7DA4148B" w14:textId="77777777" w:rsidR="00D12F25" w:rsidRPr="00EC4EFC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а) по звуковой культуре речи;</w:t>
      </w:r>
    </w:p>
    <w:p w14:paraId="1AB51840" w14:textId="77777777" w:rsidR="00D12F25" w:rsidRPr="00EC4EFC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б) упражнений артикуляционной гимнастики;</w:t>
      </w:r>
    </w:p>
    <w:p w14:paraId="30701D8D" w14:textId="77777777" w:rsidR="00D12F25" w:rsidRPr="00EC4EFC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в) упражнений дыхательной гимнастики;</w:t>
      </w:r>
    </w:p>
    <w:p w14:paraId="582A7CF1" w14:textId="77777777" w:rsidR="00D12F25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г) пальчиковой гимнас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0817C5" w14:textId="77777777" w:rsidR="00D12F25" w:rsidRPr="00EC4EFC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гр на развитие фонематического слуха (цветовые обозначения звуков).</w:t>
      </w:r>
    </w:p>
    <w:p w14:paraId="5E84C1D2" w14:textId="77777777" w:rsidR="00D12F25" w:rsidRPr="00EC4EFC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>3. Художественные произведения по программе.</w:t>
      </w:r>
    </w:p>
    <w:p w14:paraId="260C8CCD" w14:textId="77777777" w:rsidR="00D12F25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C4EF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ловесные дидактические игры.</w:t>
      </w:r>
    </w:p>
    <w:p w14:paraId="4A826372" w14:textId="77777777" w:rsidR="00D12F25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тоговорки, стихи, потешки, поговорки, приговорки.</w:t>
      </w:r>
    </w:p>
    <w:p w14:paraId="072DF77E" w14:textId="77777777" w:rsidR="00D12F25" w:rsidRDefault="00D12F25" w:rsidP="00D12F2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ные и сюжетные картинки для составления описательных рассказов.</w:t>
      </w:r>
    </w:p>
    <w:p w14:paraId="097C3F8B" w14:textId="77777777" w:rsidR="00D12F25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личные виды театров.</w:t>
      </w:r>
    </w:p>
    <w:p w14:paraId="7E9E75C2" w14:textId="77777777" w:rsidR="00D12F25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еркало или индивидуальные зеркала.</w:t>
      </w:r>
    </w:p>
    <w:p w14:paraId="20189182" w14:textId="77777777" w:rsidR="00D12F25" w:rsidRDefault="00D12F25" w:rsidP="00D12F25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ртинки:</w:t>
      </w:r>
    </w:p>
    <w:p w14:paraId="6992EFC8" w14:textId="77777777" w:rsidR="00D12F25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изображением явлений природы;</w:t>
      </w:r>
    </w:p>
    <w:p w14:paraId="4505B767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ртинки с изображением профессий (каменщик, маляр, плотник, животновод, сельхоз работники, закройщик, швея, военный, врач, учитель);</w:t>
      </w:r>
    </w:p>
    <w:p w14:paraId="0759CBE7" w14:textId="77777777" w:rsidR="00D12F25" w:rsidRDefault="00D12F25" w:rsidP="00D12F2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новными частями транспорта (кабина, руль, окна, двери, колеса);</w:t>
      </w:r>
    </w:p>
    <w:p w14:paraId="1AF01C76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 </w:t>
      </w:r>
    </w:p>
    <w:p w14:paraId="08808F8C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четко выраженными признаками предметов (светлый, темный, сладкий, кислый, горький, звонкий, чистый, грязный, прочный, хрупкий, большой и т.д.);</w:t>
      </w:r>
    </w:p>
    <w:p w14:paraId="470F9592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 изображением действий (ложится спать, садится, одевается, гуляет, подметает, моет, гладит и т.д.);</w:t>
      </w:r>
    </w:p>
    <w:p w14:paraId="3BE9E638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изображениями синонимов;</w:t>
      </w:r>
    </w:p>
    <w:p w14:paraId="1731C691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 изображением животных во множественном числе;</w:t>
      </w:r>
    </w:p>
    <w:p w14:paraId="6B9B6271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 изображением предметов во множественном числе (1-а груша, 2-е груши, 5 груш);</w:t>
      </w:r>
    </w:p>
    <w:p w14:paraId="431C8AFA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 изображением несклоняемых существительных (кофе, пальто, пианино, какао).</w:t>
      </w:r>
    </w:p>
    <w:p w14:paraId="0CF3E781" w14:textId="77777777" w:rsidR="00D12F25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0FBE3" w14:textId="4C12F1B5" w:rsidR="00D12F25" w:rsidRPr="00B32330" w:rsidRDefault="00D12F25" w:rsidP="00D12F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09C99" w14:textId="3AAE946E" w:rsidR="00EC4EFC" w:rsidRDefault="008E2912" w:rsidP="008E291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апробировано практикой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организации речевого уголк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:</w:t>
      </w:r>
    </w:p>
    <w:p w14:paraId="56810CFC" w14:textId="622FBCB8" w:rsidR="008E2912" w:rsidRDefault="008E2912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атрибутом речевого уголка является зеркало, игровой, дидактический, наглядный материал.</w:t>
      </w:r>
    </w:p>
    <w:p w14:paraId="5C67C0B3" w14:textId="3D94D44A" w:rsidR="008E2912" w:rsidRDefault="008E2912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ое оснащение должно соответствовать структуре речевых нарушений детей, их индивидуальным и возрастным особенностям.</w:t>
      </w:r>
    </w:p>
    <w:p w14:paraId="11A0F33A" w14:textId="39CD9294" w:rsidR="008E2912" w:rsidRDefault="00070E41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наполняемости уголка желательно учитывать тематическое планирование по лексическим темам.</w:t>
      </w:r>
    </w:p>
    <w:p w14:paraId="1E7D0F49" w14:textId="14DDF457" w:rsidR="00070E41" w:rsidRDefault="00070E41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, дидактический материал в речевом уголке меняется еженедельно, согласно лексической теме.</w:t>
      </w:r>
    </w:p>
    <w:p w14:paraId="21F359D1" w14:textId="3C11582A" w:rsidR="00070E41" w:rsidRDefault="00070E41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уголок желательно разместить рядом с книжным уголком.</w:t>
      </w:r>
    </w:p>
    <w:p w14:paraId="007014B6" w14:textId="48DCC088" w:rsidR="00070E41" w:rsidRDefault="00070E41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уголка должно быть эстетичным, привлекательным для детей, и вызвать </w:t>
      </w:r>
      <w:r w:rsidR="002F059F">
        <w:rPr>
          <w:rFonts w:ascii="Times New Roman" w:hAnsi="Times New Roman" w:cs="Times New Roman"/>
          <w:sz w:val="28"/>
          <w:szCs w:val="28"/>
        </w:rPr>
        <w:t>стремление к самостоятельной деятельности.</w:t>
      </w:r>
    </w:p>
    <w:p w14:paraId="57D3061C" w14:textId="60C1CF29" w:rsidR="002F059F" w:rsidRDefault="002F059F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атериал должен быть доступным для ребенка.</w:t>
      </w:r>
    </w:p>
    <w:p w14:paraId="06354764" w14:textId="45F51504" w:rsidR="002F059F" w:rsidRDefault="002F059F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перегружать уголок оборудованием.</w:t>
      </w:r>
    </w:p>
    <w:p w14:paraId="663403F5" w14:textId="71608E49" w:rsidR="002F059F" w:rsidRPr="008E2912" w:rsidRDefault="002F059F" w:rsidP="008E291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 атрибутом речевого уголка должна быть игрушка – «одушевленный персонаж», который помогает решать такие важные коррекционные задачи, как преодоление неуверенности, стеснительность, достижение эмоциональной устойчивости, саморегуляции, вызывать у детей речевой интерес, побуждать к речевой активности.</w:t>
      </w:r>
    </w:p>
    <w:p w14:paraId="21617A3B" w14:textId="62EFD373" w:rsidR="00213AE6" w:rsidRDefault="00213AE6" w:rsidP="00213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FCF5A" w14:textId="77777777" w:rsidR="00213AE6" w:rsidRPr="00213AE6" w:rsidRDefault="00213AE6" w:rsidP="00213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3AE6" w:rsidRPr="00213AE6" w:rsidSect="00213AE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ACD"/>
    <w:multiLevelType w:val="hybridMultilevel"/>
    <w:tmpl w:val="8FA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066"/>
    <w:multiLevelType w:val="hybridMultilevel"/>
    <w:tmpl w:val="AB9893AA"/>
    <w:lvl w:ilvl="0" w:tplc="8932D8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3B0A"/>
    <w:multiLevelType w:val="hybridMultilevel"/>
    <w:tmpl w:val="8FA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D2B"/>
    <w:multiLevelType w:val="hybridMultilevel"/>
    <w:tmpl w:val="6AF4AF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B2D69"/>
    <w:multiLevelType w:val="hybridMultilevel"/>
    <w:tmpl w:val="8FA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5115"/>
    <w:multiLevelType w:val="hybridMultilevel"/>
    <w:tmpl w:val="8D78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B8C"/>
    <w:multiLevelType w:val="hybridMultilevel"/>
    <w:tmpl w:val="17F8EBA6"/>
    <w:lvl w:ilvl="0" w:tplc="B1EAE2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44521BF"/>
    <w:multiLevelType w:val="hybridMultilevel"/>
    <w:tmpl w:val="499E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3107"/>
    <w:multiLevelType w:val="hybridMultilevel"/>
    <w:tmpl w:val="8FA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6355"/>
    <w:multiLevelType w:val="hybridMultilevel"/>
    <w:tmpl w:val="8FA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43BCE"/>
    <w:multiLevelType w:val="hybridMultilevel"/>
    <w:tmpl w:val="80769AD2"/>
    <w:lvl w:ilvl="0" w:tplc="605E67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97"/>
    <w:rsid w:val="00070E41"/>
    <w:rsid w:val="00083197"/>
    <w:rsid w:val="000C5B70"/>
    <w:rsid w:val="00213AE6"/>
    <w:rsid w:val="002B076E"/>
    <w:rsid w:val="002F059F"/>
    <w:rsid w:val="00345422"/>
    <w:rsid w:val="008E2912"/>
    <w:rsid w:val="00B32330"/>
    <w:rsid w:val="00CB4084"/>
    <w:rsid w:val="00D06F35"/>
    <w:rsid w:val="00D12F25"/>
    <w:rsid w:val="00E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5C9A"/>
  <w15:chartTrackingRefBased/>
  <w15:docId w15:val="{7889929C-44E5-4F49-9230-F419D525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084"/>
    <w:pPr>
      <w:ind w:left="720"/>
      <w:contextualSpacing/>
    </w:pPr>
  </w:style>
  <w:style w:type="paragraph" w:styleId="a4">
    <w:name w:val="No Spacing"/>
    <w:uiPriority w:val="1"/>
    <w:qFormat/>
    <w:rsid w:val="00EC4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5007-4E4B-436E-8EBA-FA110F6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лпакова</dc:creator>
  <cp:keywords/>
  <dc:description/>
  <cp:lastModifiedBy>Елизавета Колпакова</cp:lastModifiedBy>
  <cp:revision>7</cp:revision>
  <dcterms:created xsi:type="dcterms:W3CDTF">2021-04-13T12:12:00Z</dcterms:created>
  <dcterms:modified xsi:type="dcterms:W3CDTF">2021-04-13T13:09:00Z</dcterms:modified>
</cp:coreProperties>
</file>